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1E4EC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7219DE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čuvanje i zaštita spomenika kulture</w:t>
            </w:r>
            <w:bookmarkStart w:id="0" w:name="_GoBack"/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B172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8A64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13BE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13BE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13B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13BE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1720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A646D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A646D">
              <w:rPr>
                <w:rFonts w:ascii="Merriweather" w:hAnsi="Merriweather" w:cs="Times New Roman"/>
                <w:sz w:val="18"/>
                <w:szCs w:val="20"/>
              </w:rPr>
              <w:t>Odjel za</w:t>
            </w:r>
            <w:r w:rsidR="00B17201">
              <w:rPr>
                <w:rFonts w:ascii="Merriweather" w:hAnsi="Merriweather" w:cs="Times New Roman"/>
                <w:sz w:val="18"/>
                <w:szCs w:val="20"/>
              </w:rPr>
              <w:t xml:space="preserve"> arheologiju, 13, Ponedjeljak, 14-15</w:t>
            </w:r>
            <w:r w:rsidRPr="008A646D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4EC7" w:rsidRDefault="001E4EC7" w:rsidP="001E4EC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B17201">
              <w:rPr>
                <w:rFonts w:ascii="Merriweather" w:hAnsi="Merriweather" w:cs="Times New Roman"/>
                <w:sz w:val="18"/>
              </w:rPr>
              <w:t>7. 2</w:t>
            </w:r>
            <w:r>
              <w:rPr>
                <w:rFonts w:ascii="Merriweather" w:hAnsi="Merriweather" w:cs="Times New Roman"/>
                <w:sz w:val="18"/>
              </w:rPr>
              <w:t>. 2023</w:t>
            </w:r>
            <w:r w:rsidR="00CD629A" w:rsidRPr="001E4EC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B172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1E4EC7">
              <w:rPr>
                <w:rFonts w:ascii="Merriweather" w:hAnsi="Merriweather" w:cs="Times New Roman"/>
                <w:sz w:val="18"/>
              </w:rPr>
              <w:t>. 6. 2023</w:t>
            </w:r>
            <w:r w:rsidR="00CD629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I</w:t>
            </w:r>
            <w:r w:rsidR="00B17201">
              <w:rPr>
                <w:rFonts w:ascii="Merriweather" w:hAnsi="Merriweather" w:cs="Times New Roman"/>
                <w:sz w:val="18"/>
              </w:rPr>
              <w:t>V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. semestar </w:t>
            </w:r>
            <w:r w:rsidR="008A646D">
              <w:rPr>
                <w:rFonts w:ascii="Merriweather" w:hAnsi="Merriweather" w:cs="Times New Roman"/>
                <w:sz w:val="18"/>
              </w:rPr>
              <w:t>pred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B172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, 13-14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B172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B172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Nakon položenog ispita iz ovoga kolegija studenti će biti sposobni za razumijevanje i znanstvenu valorizaciju kulturne baštine kroz: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vrsta kulturnog nasljeđa (pokretna i nepokretna baština)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lastRenderedPageBreak/>
              <w:t>- proučavanje uzroka propadanja i osnovnih principa zaštite i očuvan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povijesne periodizacije zaštite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djelovanje poznatih konzervatora i njihov utjecaj na formiranje zaštite nasljeđa u Europi i Hrvatskoj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 xml:space="preserve">- poznavanje uzroka degradacije kulturnog nasljeđa i metoda njihove zaštite 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osnovnih pravnih regulativa zaštite</w:t>
            </w:r>
          </w:p>
          <w:p w:rsidR="00310F9A" w:rsidRPr="00CB7C6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izvedbe radova, održavanja, praćenja i nadzora stanja kulturnih dobar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znavanje i razumijevanje različitih vrsta kulturnog nasljeđa (nepokreto i pokretno), uzroka njegovog propadanja, principa i metoda očuvanja, kao i pravnih regulativa zaštit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13B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Kolegij obrađuje problematiku povijesti zaštite i očuvanja kulturne pokretne i nepokretne baštine u Europi i Hrvatskoj. U sklopu kolegija obrađuju se različite vrste kulturnog nasljeđa te uzroci njihovog propadanja koji uvjetuju i različite aspekte zaštite. Također se analiziraju različita povijesna razdoblja u zaštiti i očuvanju kao i njihove karakteristike te njihov utjecaj na pojedine spomenike. U sklopu kolegija proučavati će se različite metode očuvanja kroz različite faze djelovanja: od teoretskih postavki do praktične primjene i izvedbe radova, kao i sustava praćenja i nadzora stanja kulturnih dobara. Pozornost će se također usmjeriti 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proučavanje pravnih regulativa </w:t>
            </w:r>
            <w:r w:rsidRPr="00B17201">
              <w:rPr>
                <w:rFonts w:ascii="Merriweather" w:eastAsia="MS Gothic" w:hAnsi="Merriweather" w:cs="Times New Roman"/>
                <w:sz w:val="18"/>
              </w:rPr>
              <w:t>kao i raznih organizacija koje se bave zaštitom spomenik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. Uvod u problematiku zaštite kulturno-povijesnoga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snovne napomene o problematici zaštite kulturno-povijesnoga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graditeljsko naslijeđe i pokretna kulturna baština kao glavni elementi sadržaja kolegi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2. Principi zaštite pokretnih i nepokretnih kulturnih dobar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snovni principi i metodologija zaštite graditeljskog i pokretnog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loga muzeja u zaštiti pokretne baštin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3. Povijest zaštite kulturnog nasljeđa u najstarijim povijesnim razdobljim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periodizacija povijesti zaštit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čuvanje baštine u razdobljima starog i srednjeg vijek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4. Zaštita kulturnog nasljeđa u renesansi i barok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promjene u shvaćanju zaštite kulturnih dobara i graditeljskoga nasljeđa tijekom renesanse i barok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prve pravne regulati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5.  Povijesno razdoblje klasicizma i zaštita baštin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spomenika od sredine 18. do sredine 19. stoljeć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rganiziranje konzervatorske službe na tlu Hrvatsk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lastRenderedPageBreak/>
              <w:t>- Vicko Andrić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6. Zaštita baštine u razdoblju romantizm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i očuvanje baštine u drugoj polovini 19. st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konzervatorske škol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Alois Hauser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7. Razdoblje biološke zaštit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baštine početkom 20. stoljeć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novi pristupi i metode očuvan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8. Aktivna zašti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baštine u razdoblju nakon II. svjetskog ra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9. Metode zaštite nasljeđa i njihova primjena 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zroci degradacije kulturno-povijesnoga nasljeđa, metod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zaštite i obno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0. Metode zaštite nasljeđa i njihova primjena I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zroci degradacije kulturno-povijesnoga nasljeđa, metod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zaštite i obno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1. Zaštita kulturnog nasljeđa u arheologij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metode zaštite arheološke nepokretne baštine (sakralnih i profanih objekata)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2. Primjena različitih metoda u zaštiti sitnog arheološkog materijal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sitni arheološki materijal: keramika, metal, staklo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 xml:space="preserve">13. Izvedba radova na predmetima i objektima kulturno-povijesnoga nasljeđa i održavanje, praćenje i nadzor stanja kulturnih dobara 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vršna faza u postupanju na zaštiti naslijeđa</w:t>
            </w:r>
          </w:p>
          <w:p w:rsidR="00FC2198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izvođači radov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nadzor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4. Europska i svjetska iskustava u zaštiti kulturne baštine, međunarodne organizacije i ustano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aspekti u shvaćanju zaštite kulturnih dobara i graditeljskoga nasli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NESCO i nevladine organizacije u području zaštite kulturno-povijesnoga nasljeđa</w:t>
            </w:r>
          </w:p>
          <w:p w:rsid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2. Obnova povijesnih i urbanih cjelina nakon domovinskog ra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3. Obnova bastiona Priul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4. Dioklecijanov akvedukt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5. Obnove tvrđava Sv. Ivana i Revelina u Dubrovnik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6. Sokolac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7. Obnova Starog grada u Hrvatskoj Kostajnic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8. Obnova crkve Uznesenja Blažene Djevice Marije u Gor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9. Konzervacija podvodnih arheoloških nalaz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0. Metode snimanja i konzervacija metalnih predme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1. Konzervacija antičkog stakla u Zadr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2. Istraživanje i konzervacija brodova iz Nin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3. Dislokacija glorijete u Trogir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4. Restauracija hrvatskog Apoksiomena</w:t>
            </w:r>
          </w:p>
          <w:p w:rsidR="00B17201" w:rsidRPr="00CB7C6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5. Obnova crkve Sv. Petra na Šipanu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Kečkemet, D., Vicko Andrić - arhitekt i konzervator 1793-1866, Split, 1993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Marasović, T., Zaštita graditeljskog nasljeđa, Zagreb-Split, 1983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Marasović, T., Aktivni pristup graditeljskom nasljeđu, Split, 1985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Piplović, S., Alois Hauser u Dalmaciji, Split, 2004.</w:t>
            </w:r>
          </w:p>
          <w:p w:rsidR="00353097" w:rsidRPr="00FF1020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Šprljan, I., Arhitekt Harold Bilinić u Šibeniku, Šibenik, 2003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Belamarić, J., Obnova bastiona Priuli, Split 2003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Donelli, I., Metode snimanja i konzervacija metalnih arheoloških predmeta, VAHD, 90/91, 1999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Fielden, B. M., Uvod u konzerviranje, Zagreb, 1981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Karniš, I. et al., Hrvatski Apoksiomen, Zagreb, 2008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lastRenderedPageBreak/>
              <w:t>Perović, Š., Antičko staklo: restauracija, Zadar-Zagreb, 2010.</w:t>
            </w:r>
          </w:p>
          <w:p w:rsidR="00FC2198" w:rsidRPr="00FF1020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Pojedini brojevi časopisa: Godišnjak zaštite spomenika kulture Hrvatske; Portal, Vijesti muzelaca i konzervatora Hrvatsk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13B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13B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13B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13B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ED" w:rsidRDefault="00813BED" w:rsidP="009947BA">
      <w:pPr>
        <w:spacing w:before="0" w:after="0"/>
      </w:pPr>
      <w:r>
        <w:separator/>
      </w:r>
    </w:p>
  </w:endnote>
  <w:endnote w:type="continuationSeparator" w:id="0">
    <w:p w:rsidR="00813BED" w:rsidRDefault="00813BE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ED" w:rsidRDefault="00813BED" w:rsidP="009947BA">
      <w:pPr>
        <w:spacing w:before="0" w:after="0"/>
      </w:pPr>
      <w:r>
        <w:separator/>
      </w:r>
    </w:p>
  </w:footnote>
  <w:footnote w:type="continuationSeparator" w:id="0">
    <w:p w:rsidR="00813BED" w:rsidRDefault="00813BED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1693"/>
    <w:rsid w:val="000C0578"/>
    <w:rsid w:val="000D399A"/>
    <w:rsid w:val="000F2C17"/>
    <w:rsid w:val="0010332B"/>
    <w:rsid w:val="001443A2"/>
    <w:rsid w:val="00150B32"/>
    <w:rsid w:val="00197510"/>
    <w:rsid w:val="001C7C51"/>
    <w:rsid w:val="001E4EC7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318F"/>
    <w:rsid w:val="0062328F"/>
    <w:rsid w:val="00684BBC"/>
    <w:rsid w:val="006B4920"/>
    <w:rsid w:val="00700D7A"/>
    <w:rsid w:val="00721260"/>
    <w:rsid w:val="007219DE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3371"/>
    <w:rsid w:val="00813BED"/>
    <w:rsid w:val="0085074C"/>
    <w:rsid w:val="00865776"/>
    <w:rsid w:val="00874D5D"/>
    <w:rsid w:val="00891529"/>
    <w:rsid w:val="00891C60"/>
    <w:rsid w:val="008942F0"/>
    <w:rsid w:val="008A646D"/>
    <w:rsid w:val="008D45DB"/>
    <w:rsid w:val="0090214F"/>
    <w:rsid w:val="00912312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A1A5A"/>
    <w:rsid w:val="00AD23FB"/>
    <w:rsid w:val="00B17201"/>
    <w:rsid w:val="00B71A57"/>
    <w:rsid w:val="00B7307A"/>
    <w:rsid w:val="00BB0A42"/>
    <w:rsid w:val="00C02454"/>
    <w:rsid w:val="00C3477B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CE-D8AF-4AE4-8111-9F943B6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3</cp:revision>
  <cp:lastPrinted>2021-02-12T11:27:00Z</cp:lastPrinted>
  <dcterms:created xsi:type="dcterms:W3CDTF">2023-03-18T19:02:00Z</dcterms:created>
  <dcterms:modified xsi:type="dcterms:W3CDTF">2023-03-18T19:18:00Z</dcterms:modified>
</cp:coreProperties>
</file>